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8E2CDD">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8E2CDD">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8E2CDD">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E161FD"/>
    <w:p w:rsidR="00E161FD" w:rsidRDefault="005E0EE5">
      <w:r>
        <w:br w:type="page"/>
      </w:r>
    </w:p>
    <w:p w:rsidR="00E161FD" w:rsidRDefault="008E2CDD">
      <w:r>
        <w:lastRenderedPageBreak/>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5E0EE5">
      <w:r>
        <w:rPr>
          <w:color w:val="943634" w:themeColor="accent2" w:themeShade="BF"/>
          <w:sz w:val="40"/>
        </w:rPr>
        <w:t>Spis treści:</w:t>
      </w: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lastRenderedPageBreak/>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8E2CDD">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lastRenderedPageBreak/>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w:t>
      </w:r>
      <w:r>
        <w:rPr>
          <w:color w:val="000000" w:themeColor="text1"/>
          <w:sz w:val="24"/>
        </w:rPr>
        <w:lastRenderedPageBreak/>
        <w:t xml:space="preserve">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lastRenderedPageBreak/>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lastRenderedPageBreak/>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2 - Dzień 13</w:t>
      </w:r>
    </w:p>
    <w:p w:rsidR="00E161FD" w:rsidRDefault="005E0EE5">
      <w:r>
        <w:rPr>
          <w:color w:val="000000" w:themeColor="text1"/>
          <w:sz w:val="24"/>
          <w:szCs w:val="24"/>
        </w:rPr>
        <w:lastRenderedPageBreak/>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7B47DD" w:rsidRDefault="005E0EE5" w:rsidP="004D1FE6">
      <w:pPr>
        <w:jc w:val="center"/>
        <w:rPr>
          <w:b/>
          <w:color w:val="943634" w:themeColor="accent2" w:themeShade="BF"/>
          <w:sz w:val="40"/>
        </w:rPr>
      </w:pPr>
      <w:r>
        <w:rPr>
          <w:b/>
          <w:color w:val="943634" w:themeColor="accent2" w:themeShade="BF"/>
          <w:sz w:val="40"/>
        </w:rPr>
        <w:t>Podsumowanie</w:t>
      </w:r>
    </w:p>
    <w:p w:rsidR="007B47DD" w:rsidRDefault="007B47DD">
      <w:pPr>
        <w:spacing w:after="0" w:line="240" w:lineRule="auto"/>
        <w:rPr>
          <w:b/>
          <w:color w:val="943634" w:themeColor="accent2" w:themeShade="BF"/>
          <w:sz w:val="40"/>
        </w:rPr>
      </w:pPr>
      <w:r>
        <w:rPr>
          <w:b/>
          <w:color w:val="943634" w:themeColor="accent2" w:themeShade="BF"/>
          <w:sz w:val="40"/>
        </w:rPr>
        <w:br w:type="page"/>
      </w:r>
    </w:p>
    <w:p w:rsidR="007B47DD" w:rsidRDefault="007B47DD" w:rsidP="007B47DD">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xml:space="preserve">, który również był zaplanowany na tydzień. Po analizie naszej wiedzy w zakresie programowania i tworzenia grafiki, podzieliliśmy się pracą nad głównym kodem programu, każdy dostał funkcje w których czuł się dobrze. </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Podobnie jak poprzednio, będą oni zajmowali się tworzeniem sprawozdania, edycją prezentacji, nadzorowaniem i rozwiązywaniem ewentualnie zaistniałych konfliktów.   </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W tym tygodniu zajmiemy się już pisaniem kodu. Będziemy implementować pliki nagłówkowe ( GRA , INTERFEJS), które dadzą nam pewien zarys programu, który ma zostać napisany jako cel projektu.</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E161FD" w:rsidRDefault="00E161FD" w:rsidP="004D1FE6">
      <w:pPr>
        <w:jc w:val="center"/>
        <w:rPr>
          <w:b/>
          <w:color w:val="943634" w:themeColor="accent2" w:themeShade="BF"/>
          <w:sz w:val="40"/>
        </w:rPr>
      </w:pPr>
    </w:p>
    <w:p w:rsidR="00E161FD" w:rsidRDefault="00E161FD">
      <w:pPr>
        <w:rPr>
          <w:color w:val="943634" w:themeColor="accent2" w:themeShade="BF"/>
          <w:sz w:val="40"/>
        </w:rPr>
      </w:pPr>
    </w:p>
    <w:p w:rsidR="00E161FD" w:rsidRDefault="00E161FD"/>
    <w:sectPr w:rsidR="00E161FD"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useFELayout/>
  </w:compat>
  <w:rsids>
    <w:rsidRoot w:val="00E161FD"/>
    <w:rsid w:val="004D1FE6"/>
    <w:rsid w:val="005E0EE5"/>
    <w:rsid w:val="007B47DD"/>
    <w:rsid w:val="008E2CDD"/>
    <w:rsid w:val="00BB2859"/>
    <w:rsid w:val="00E1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730</Words>
  <Characters>10381</Characters>
  <Application>Microsoft Office Word</Application>
  <DocSecurity>0</DocSecurity>
  <Lines>86</Lines>
  <Paragraphs>24</Paragraphs>
  <ScaleCrop>false</ScaleCrop>
  <Company>Microsoft</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ąbrowska</dc:creator>
  <dc:description/>
  <cp:lastModifiedBy>Kinga</cp:lastModifiedBy>
  <cp:revision>6</cp:revision>
  <dcterms:created xsi:type="dcterms:W3CDTF">2017-05-23T18:03:00Z</dcterms:created>
  <dcterms:modified xsi:type="dcterms:W3CDTF">2017-05-29T18: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